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347B" w14:textId="77777777" w:rsidR="004E6076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D5038A9" w14:textId="77777777" w:rsidR="004E6076" w:rsidRPr="002B62E3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499A8D67" w14:textId="77777777" w:rsidR="004E6076" w:rsidRPr="001A4DEA" w:rsidRDefault="004E6076" w:rsidP="004E6076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492F725F" w14:textId="77777777" w:rsidR="004E6076" w:rsidRPr="002B62E3" w:rsidRDefault="004E6076" w:rsidP="004E6076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C438B11" w14:textId="77777777" w:rsidR="004E6076" w:rsidRDefault="004E6076" w:rsidP="004E6076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63ADBE1" w14:textId="77777777" w:rsidR="004E6076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7FEA6E23" w14:textId="6313C62F" w:rsidR="00E6234E" w:rsidRPr="004E6076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4E6076">
        <w:rPr>
          <w:rFonts w:ascii="Arial" w:hAnsi="Arial"/>
          <w:b/>
          <w:sz w:val="24"/>
          <w:szCs w:val="24"/>
        </w:rPr>
        <w:t xml:space="preserve">Compétence </w:t>
      </w:r>
      <w:r w:rsidR="00BF15F7" w:rsidRPr="004E6076">
        <w:rPr>
          <w:rFonts w:ascii="Arial" w:hAnsi="Arial"/>
          <w:b/>
          <w:sz w:val="24"/>
          <w:szCs w:val="24"/>
        </w:rPr>
        <w:t xml:space="preserve">opérationnelle </w:t>
      </w:r>
      <w:r w:rsidRPr="004E6076">
        <w:rPr>
          <w:rFonts w:ascii="Arial" w:hAnsi="Arial"/>
          <w:b/>
          <w:sz w:val="24"/>
          <w:szCs w:val="24"/>
        </w:rPr>
        <w:t xml:space="preserve">D1 : </w:t>
      </w:r>
      <w:r w:rsidRPr="004E6076">
        <w:rPr>
          <w:rFonts w:ascii="Arial" w:hAnsi="Arial"/>
          <w:b/>
          <w:i/>
          <w:sz w:val="24"/>
          <w:szCs w:val="24"/>
        </w:rPr>
        <w:t xml:space="preserve">Contrôler les signes vitaux et </w:t>
      </w:r>
      <w:r w:rsidR="009A4275" w:rsidRPr="004E6076">
        <w:rPr>
          <w:rFonts w:ascii="Arial" w:hAnsi="Arial"/>
          <w:b/>
          <w:i/>
          <w:sz w:val="24"/>
          <w:szCs w:val="24"/>
        </w:rPr>
        <w:t>établir</w:t>
      </w:r>
      <w:r w:rsidRPr="004E6076">
        <w:rPr>
          <w:rFonts w:ascii="Arial" w:hAnsi="Arial"/>
          <w:b/>
          <w:i/>
          <w:sz w:val="24"/>
          <w:szCs w:val="24"/>
        </w:rPr>
        <w:t xml:space="preserve"> un bilan hydrique</w:t>
      </w:r>
    </w:p>
    <w:p w14:paraId="5F9026C1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82BA5A3" w14:textId="47EC2F61" w:rsidR="00F24A01" w:rsidRPr="002203A5" w:rsidRDefault="00043A10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0" w:name="_Hlk531694089"/>
      <w:r>
        <w:rPr>
          <w:rFonts w:ascii="Arial" w:hAnsi="Arial"/>
          <w:b/>
        </w:rPr>
        <w:t xml:space="preserve">1. </w:t>
      </w:r>
      <w:r w:rsidR="002203A5"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4E6076" w14:paraId="7E41B45B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1387BFE9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59DA053D" w14:textId="77777777" w:rsidR="004E6076" w:rsidRPr="00D245BA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1C07ECD3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77151132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4E6076" w14:paraId="4BC1275F" w14:textId="77777777" w:rsidTr="00C57D8E">
        <w:tc>
          <w:tcPr>
            <w:tcW w:w="4508" w:type="dxa"/>
          </w:tcPr>
          <w:p w14:paraId="39B0F760" w14:textId="77777777" w:rsidR="004E6076" w:rsidRPr="00043A10" w:rsidRDefault="004E6076" w:rsidP="00043A10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43A10"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550F0281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3BDFE688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79BB6D1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E6076" w14:paraId="09573968" w14:textId="77777777" w:rsidTr="00C57D8E">
        <w:tc>
          <w:tcPr>
            <w:tcW w:w="4508" w:type="dxa"/>
          </w:tcPr>
          <w:p w14:paraId="4C10513C" w14:textId="77777777" w:rsidR="004E6076" w:rsidRPr="00043A10" w:rsidRDefault="004E6076" w:rsidP="00043A10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43A10"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29094FF4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54CFF5B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ED3D58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E6076" w14:paraId="75856C4C" w14:textId="77777777" w:rsidTr="00C57D8E">
        <w:tc>
          <w:tcPr>
            <w:tcW w:w="4508" w:type="dxa"/>
          </w:tcPr>
          <w:p w14:paraId="7241F57D" w14:textId="77777777" w:rsidR="004E6076" w:rsidRPr="00043A10" w:rsidRDefault="004E6076" w:rsidP="00043A10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43A10"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773AAC7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B6B838F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6A2FB09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E6076" w14:paraId="65D8849B" w14:textId="77777777" w:rsidTr="00C57D8E">
        <w:tc>
          <w:tcPr>
            <w:tcW w:w="4508" w:type="dxa"/>
          </w:tcPr>
          <w:p w14:paraId="1A988C42" w14:textId="77777777" w:rsidR="004E6076" w:rsidRPr="00043A10" w:rsidRDefault="004E6076" w:rsidP="00043A10">
            <w:pPr>
              <w:pStyle w:val="Listenabsatz"/>
              <w:numPr>
                <w:ilvl w:val="0"/>
                <w:numId w:val="23"/>
              </w:numPr>
              <w:tabs>
                <w:tab w:val="left" w:pos="3119"/>
                <w:tab w:val="right" w:pos="10632"/>
              </w:tabs>
              <w:spacing w:after="0"/>
              <w:ind w:left="414" w:hanging="357"/>
              <w:rPr>
                <w:rFonts w:ascii="Arial" w:hAnsi="Arial" w:cs="Arial"/>
              </w:rPr>
            </w:pPr>
            <w:r w:rsidRPr="00043A10"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69498223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44126177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1031E986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E6076" w14:paraId="751A30C0" w14:textId="77777777" w:rsidTr="00C57D8E">
        <w:tc>
          <w:tcPr>
            <w:tcW w:w="4508" w:type="dxa"/>
          </w:tcPr>
          <w:p w14:paraId="3E6420B9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2248410F" w14:textId="77777777" w:rsidR="004E6076" w:rsidRPr="000C0483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48F4ACD9" w14:textId="18D1E151" w:rsidR="004E6076" w:rsidRPr="002203A5" w:rsidRDefault="004E6076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132843"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D97D6D9" w14:textId="77777777" w:rsidR="004E6076" w:rsidRDefault="004E6076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8CD2193" w14:textId="77777777" w:rsidR="004E6076" w:rsidRPr="00714D28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408DC690" w14:textId="77777777" w:rsidR="004E6076" w:rsidRPr="00714D28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1A076B11" w14:textId="77777777" w:rsidR="004E6076" w:rsidRPr="00714D28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9A31C1B" w14:textId="77777777" w:rsidR="004E6076" w:rsidRDefault="004E6076" w:rsidP="004E6076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136D8F6B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6D23BD5B" w14:textId="497F8114" w:rsidR="002203A5" w:rsidRPr="002203A5" w:rsidRDefault="0040049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2.1</w:t>
      </w:r>
      <w:r w:rsidR="002203A5">
        <w:rPr>
          <w:rFonts w:ascii="Arial" w:hAnsi="Arial"/>
          <w:b/>
        </w:rPr>
        <w:t xml:space="preserve"> </w:t>
      </w:r>
      <w:bookmarkStart w:id="5" w:name="_Hlk531694132"/>
      <w:r w:rsidR="002203A5"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21308B" w14:paraId="5BF675C0" w14:textId="77777777" w:rsidTr="0021308B">
        <w:tc>
          <w:tcPr>
            <w:tcW w:w="4535" w:type="dxa"/>
            <w:shd w:val="clear" w:color="auto" w:fill="F2F2F2" w:themeFill="background1" w:themeFillShade="F2"/>
          </w:tcPr>
          <w:p w14:paraId="4E1806FA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0AD093A5" w14:textId="77777777" w:rsidR="0021308B" w:rsidRPr="00D40029" w:rsidRDefault="0021308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7EBCC6DA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2B2595F4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3ED4DE32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6D08C0F" w14:textId="77777777" w:rsidR="004C2228" w:rsidRPr="00C65005" w:rsidRDefault="002518ED" w:rsidP="002518ED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proofErr w:type="spellStart"/>
            <w:r>
              <w:rPr>
                <w:rFonts w:ascii="Arial" w:hAnsi="Arial"/>
              </w:rPr>
              <w:t>Maîtrise</w:t>
            </w:r>
            <w:proofErr w:type="spellEnd"/>
            <w:r>
              <w:rPr>
                <w:rFonts w:ascii="Arial" w:hAnsi="Arial"/>
              </w:rPr>
              <w:t xml:space="preserve"> les techniques de mesure des </w:t>
            </w:r>
            <w:proofErr w:type="spellStart"/>
            <w:r>
              <w:rPr>
                <w:rFonts w:ascii="Arial" w:hAnsi="Arial"/>
              </w:rPr>
              <w:t>paramètres</w:t>
            </w:r>
            <w:proofErr w:type="spellEnd"/>
            <w:r>
              <w:rPr>
                <w:rFonts w:ascii="Arial" w:hAnsi="Arial"/>
              </w:rPr>
              <w:t xml:space="preserve"> vitaux</w:t>
            </w:r>
          </w:p>
        </w:tc>
        <w:tc>
          <w:tcPr>
            <w:tcW w:w="980" w:type="dxa"/>
          </w:tcPr>
          <w:p w14:paraId="499A042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49D0FF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879AC5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36833EF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75CE92D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connaît et </w:t>
            </w:r>
            <w:proofErr w:type="spellStart"/>
            <w:r>
              <w:rPr>
                <w:rFonts w:ascii="Arial" w:hAnsi="Arial"/>
              </w:rPr>
              <w:t>évite</w:t>
            </w:r>
            <w:proofErr w:type="spellEnd"/>
            <w:r>
              <w:rPr>
                <w:rFonts w:ascii="Arial" w:hAnsi="Arial"/>
              </w:rPr>
              <w:t xml:space="preserve"> les erreurs de mesure </w:t>
            </w:r>
          </w:p>
        </w:tc>
        <w:tc>
          <w:tcPr>
            <w:tcW w:w="980" w:type="dxa"/>
          </w:tcPr>
          <w:p w14:paraId="126A21FE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CA6BB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362E13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712BE5F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F9D3004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lcule le bilan hydrique, le documente et agit </w:t>
            </w:r>
            <w:proofErr w:type="spellStart"/>
            <w:r>
              <w:rPr>
                <w:rFonts w:ascii="Arial" w:hAnsi="Arial"/>
              </w:rPr>
              <w:t>conformément</w:t>
            </w:r>
            <w:proofErr w:type="spellEnd"/>
            <w:r>
              <w:rPr>
                <w:rFonts w:ascii="Arial" w:hAnsi="Arial"/>
              </w:rPr>
              <w:t xml:space="preserve"> aux prescriptions</w:t>
            </w:r>
          </w:p>
        </w:tc>
        <w:tc>
          <w:tcPr>
            <w:tcW w:w="980" w:type="dxa"/>
          </w:tcPr>
          <w:p w14:paraId="0C47DB4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BB3F3C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19B1F7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2E2E140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51E0772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Exécute</w:t>
            </w:r>
            <w:proofErr w:type="spellEnd"/>
            <w:r>
              <w:rPr>
                <w:rFonts w:ascii="Arial" w:hAnsi="Arial"/>
              </w:rPr>
              <w:t xml:space="preserve"> les interventions </w:t>
            </w:r>
            <w:proofErr w:type="spellStart"/>
            <w:r>
              <w:rPr>
                <w:rFonts w:ascii="Arial" w:hAnsi="Arial"/>
              </w:rPr>
              <w:t>préopératoires</w:t>
            </w:r>
            <w:proofErr w:type="spellEnd"/>
            <w:r>
              <w:rPr>
                <w:rFonts w:ascii="Arial" w:hAnsi="Arial"/>
              </w:rPr>
              <w:t xml:space="preserve"> et </w:t>
            </w:r>
            <w:proofErr w:type="spellStart"/>
            <w:r>
              <w:rPr>
                <w:rFonts w:ascii="Arial" w:hAnsi="Arial"/>
              </w:rPr>
              <w:t>postopératoires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80" w:type="dxa"/>
          </w:tcPr>
          <w:p w14:paraId="4C1089EA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187A642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01FA0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EFF1B0C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4E818E2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’infirmier/</w:t>
            </w:r>
            <w:proofErr w:type="spellStart"/>
            <w:r>
              <w:rPr>
                <w:rFonts w:ascii="Arial" w:hAnsi="Arial"/>
              </w:rPr>
              <w:t>infirm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diplôme</w:t>
            </w:r>
            <w:proofErr w:type="spellEnd"/>
            <w:r>
              <w:rPr>
                <w:rFonts w:ascii="Arial" w:hAnsi="Arial"/>
              </w:rPr>
              <w:t>́-e responsable</w:t>
            </w:r>
          </w:p>
        </w:tc>
        <w:tc>
          <w:tcPr>
            <w:tcW w:w="980" w:type="dxa"/>
          </w:tcPr>
          <w:p w14:paraId="170F7EA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4879A8E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E5070A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968C392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BBD8DC6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munique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claire, </w:t>
            </w:r>
            <w:proofErr w:type="spellStart"/>
            <w:r>
              <w:rPr>
                <w:rFonts w:ascii="Arial" w:hAnsi="Arial"/>
              </w:rPr>
              <w:t>compréhensible</w:t>
            </w:r>
            <w:proofErr w:type="spellEnd"/>
            <w:r>
              <w:rPr>
                <w:rFonts w:ascii="Arial" w:hAnsi="Arial"/>
              </w:rPr>
              <w:t xml:space="preserve"> et </w:t>
            </w:r>
            <w:proofErr w:type="spellStart"/>
            <w:r>
              <w:rPr>
                <w:rFonts w:ascii="Arial" w:hAnsi="Arial"/>
              </w:rPr>
              <w:t>adaptée</w:t>
            </w:r>
            <w:proofErr w:type="spellEnd"/>
            <w:r>
              <w:rPr>
                <w:rFonts w:ascii="Arial" w:hAnsi="Arial"/>
              </w:rPr>
              <w:t xml:space="preserve"> à la situation </w:t>
            </w:r>
          </w:p>
        </w:tc>
        <w:tc>
          <w:tcPr>
            <w:tcW w:w="980" w:type="dxa"/>
          </w:tcPr>
          <w:p w14:paraId="41F4CCD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63C4E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98689F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7F1502AC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32379E8" w14:textId="77777777" w:rsidR="00E14AF0" w:rsidRPr="00C65005" w:rsidRDefault="002518ED" w:rsidP="00823364">
            <w:pPr>
              <w:pStyle w:val="Listenabsatz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Reconnaît</w:t>
            </w:r>
            <w:proofErr w:type="spellEnd"/>
            <w:r>
              <w:rPr>
                <w:rFonts w:ascii="Arial" w:hAnsi="Arial"/>
              </w:rPr>
              <w:t xml:space="preserve"> les </w:t>
            </w:r>
            <w:proofErr w:type="spellStart"/>
            <w:r>
              <w:rPr>
                <w:rFonts w:ascii="Arial" w:hAnsi="Arial"/>
              </w:rPr>
              <w:t>écarts</w:t>
            </w:r>
            <w:proofErr w:type="spellEnd"/>
            <w:r>
              <w:rPr>
                <w:rFonts w:ascii="Arial" w:hAnsi="Arial"/>
              </w:rPr>
              <w:t xml:space="preserve"> par rapport aux normes des signes vitaux et informe le personnel responsable</w:t>
            </w:r>
          </w:p>
        </w:tc>
        <w:tc>
          <w:tcPr>
            <w:tcW w:w="980" w:type="dxa"/>
          </w:tcPr>
          <w:p w14:paraId="03085FCC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34FD68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8E5B31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5C9E02F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41487F4" w14:textId="6CEF4CB8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02B08512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48EDA675" w14:textId="3B3F1DEC" w:rsidR="00E14AF0" w:rsidRPr="00CB5597" w:rsidRDefault="00E14AF0" w:rsidP="0040049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Nombre de points obtenus </w:t>
            </w:r>
            <w:r w:rsidR="00400498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6017A2B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A15FF88" w14:textId="77777777" w:rsidR="0021308B" w:rsidRPr="00714D28" w:rsidRDefault="0021308B" w:rsidP="0021308B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473E1B" w:rsidRPr="005E0018" w14:paraId="4B0CF059" w14:textId="77777777" w:rsidTr="00473E1B">
        <w:trPr>
          <w:trHeight w:val="57"/>
        </w:trPr>
        <w:tc>
          <w:tcPr>
            <w:tcW w:w="426" w:type="dxa"/>
            <w:vAlign w:val="center"/>
          </w:tcPr>
          <w:p w14:paraId="7CA1B704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2F6FE53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887A951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473E1B" w:rsidRPr="005E0018" w14:paraId="1A30AF41" w14:textId="77777777" w:rsidTr="00473E1B">
        <w:trPr>
          <w:trHeight w:val="57"/>
        </w:trPr>
        <w:tc>
          <w:tcPr>
            <w:tcW w:w="426" w:type="dxa"/>
            <w:vAlign w:val="center"/>
          </w:tcPr>
          <w:p w14:paraId="4A6D6019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10C69C9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432188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473E1B" w:rsidRPr="005E0018" w14:paraId="61A89DAF" w14:textId="77777777" w:rsidTr="00473E1B">
        <w:trPr>
          <w:trHeight w:val="57"/>
        </w:trPr>
        <w:tc>
          <w:tcPr>
            <w:tcW w:w="426" w:type="dxa"/>
            <w:vAlign w:val="center"/>
          </w:tcPr>
          <w:p w14:paraId="58C00AD5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A6C6C63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86F818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473E1B" w:rsidRPr="00E75869" w14:paraId="7ED0DEB1" w14:textId="77777777" w:rsidTr="00473E1B">
        <w:trPr>
          <w:trHeight w:val="57"/>
        </w:trPr>
        <w:tc>
          <w:tcPr>
            <w:tcW w:w="426" w:type="dxa"/>
            <w:vAlign w:val="center"/>
          </w:tcPr>
          <w:p w14:paraId="1CB627E1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324AC65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0F66760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AD1C1AE" w14:textId="6949EE5F" w:rsidR="00400498" w:rsidRPr="001A3C8C" w:rsidRDefault="0021308B" w:rsidP="0040049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br/>
      </w:r>
      <w:r w:rsidR="00400498">
        <w:rPr>
          <w:rFonts w:ascii="Arial" w:hAnsi="Arial"/>
        </w:rPr>
        <w:t>U</w:t>
      </w:r>
      <w:r w:rsidR="00400498" w:rsidRPr="001A3C8C">
        <w:rPr>
          <w:rFonts w:ascii="Arial" w:hAnsi="Arial"/>
        </w:rPr>
        <w:t xml:space="preserve">n maximum de </w:t>
      </w:r>
      <w:r w:rsidR="00400498">
        <w:rPr>
          <w:rFonts w:ascii="Arial" w:hAnsi="Arial"/>
          <w:b/>
        </w:rPr>
        <w:t>DEUX</w:t>
      </w:r>
      <w:r w:rsidR="00400498" w:rsidRPr="001A3C8C">
        <w:rPr>
          <w:rFonts w:ascii="Arial" w:hAnsi="Arial"/>
        </w:rPr>
        <w:t xml:space="preserve"> critères d’évaluation (aptitudes ou attitudes) </w:t>
      </w:r>
      <w:proofErr w:type="gramStart"/>
      <w:r w:rsidR="00400498" w:rsidRPr="001A3C8C">
        <w:rPr>
          <w:rFonts w:ascii="Arial" w:hAnsi="Arial"/>
        </w:rPr>
        <w:t>peuvent</w:t>
      </w:r>
      <w:proofErr w:type="gramEnd"/>
      <w:r w:rsidR="00400498" w:rsidRPr="001A3C8C">
        <w:rPr>
          <w:rFonts w:ascii="Arial" w:hAnsi="Arial"/>
        </w:rPr>
        <w:t xml:space="preserve"> être supprimés au total.</w:t>
      </w:r>
      <w:r w:rsidR="00400498" w:rsidRPr="001A3C8C">
        <w:rPr>
          <w:rFonts w:ascii="Arial" w:hAnsi="Arial"/>
          <w:color w:val="FF0000"/>
        </w:rPr>
        <w:t xml:space="preserve"> </w:t>
      </w:r>
    </w:p>
    <w:p w14:paraId="75F838A6" w14:textId="0AA8DA77" w:rsidR="0021308B" w:rsidRDefault="0021308B" w:rsidP="0040049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br w:type="page"/>
      </w:r>
    </w:p>
    <w:p w14:paraId="66C98BC8" w14:textId="71D9B0F5" w:rsidR="00E14AF0" w:rsidRPr="00D80AD3" w:rsidRDefault="0040049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>2.2</w:t>
      </w:r>
      <w:r w:rsidR="00CB5597">
        <w:rPr>
          <w:rFonts w:ascii="Arial" w:hAnsi="Arial"/>
          <w:b/>
        </w:rPr>
        <w:t xml:space="preserve"> </w:t>
      </w:r>
      <w:bookmarkStart w:id="8" w:name="_Hlk531694217"/>
      <w:r w:rsidR="00CB5597"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1"/>
      </w:tblGrid>
      <w:tr w:rsidR="0021308B" w14:paraId="26B8894F" w14:textId="77777777" w:rsidTr="00277425">
        <w:tc>
          <w:tcPr>
            <w:tcW w:w="4535" w:type="dxa"/>
            <w:shd w:val="clear" w:color="auto" w:fill="F2F2F2" w:themeFill="background1" w:themeFillShade="F2"/>
          </w:tcPr>
          <w:p w14:paraId="6EAB8B20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6052C68" w14:textId="77777777" w:rsidR="0021308B" w:rsidRPr="00D40029" w:rsidRDefault="0021308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F856D45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4CBDC197" w14:textId="77777777" w:rsidR="0021308B" w:rsidRDefault="0021308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6A046DA6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436DC37" w14:textId="77777777" w:rsidR="00CB5597" w:rsidRPr="00400498" w:rsidRDefault="002518ED" w:rsidP="00400498">
            <w:pPr>
              <w:pStyle w:val="Listenabsatz"/>
              <w:numPr>
                <w:ilvl w:val="0"/>
                <w:numId w:val="24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 w:rsidRPr="00400498">
              <w:rPr>
                <w:rFonts w:ascii="Arial" w:hAnsi="Arial"/>
              </w:rPr>
              <w:t>Utilise les appareils de mesure avec soin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57AB05EB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70EE8C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1" w:type="dxa"/>
          </w:tcPr>
          <w:p w14:paraId="7205F7E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AFBAE70" w14:textId="77777777" w:rsidTr="0021308B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46EF6893" w14:textId="66673A1F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698B9F20" w14:textId="0A3D42E9" w:rsidR="00CB5597" w:rsidRPr="009339F8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096" w:type="dxa"/>
          </w:tcPr>
          <w:p w14:paraId="2C6472A8" w14:textId="0AAC39C9" w:rsidR="00CB5597" w:rsidRPr="00CB5597" w:rsidRDefault="00CB5597" w:rsidP="0040049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</w:t>
            </w:r>
            <w:r w:rsidR="00400498"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248F5D51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2A2D8CF6" w14:textId="77777777" w:rsidR="00277425" w:rsidRPr="00714D28" w:rsidRDefault="00277425" w:rsidP="00277425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473E1B" w:rsidRPr="005E0018" w14:paraId="0F1B35D4" w14:textId="77777777" w:rsidTr="00473E1B">
        <w:trPr>
          <w:trHeight w:val="57"/>
        </w:trPr>
        <w:tc>
          <w:tcPr>
            <w:tcW w:w="426" w:type="dxa"/>
            <w:vAlign w:val="center"/>
          </w:tcPr>
          <w:p w14:paraId="309FF319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33DD56F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631C482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473E1B" w:rsidRPr="005E0018" w14:paraId="20651FCC" w14:textId="77777777" w:rsidTr="00473E1B">
        <w:trPr>
          <w:trHeight w:val="57"/>
        </w:trPr>
        <w:tc>
          <w:tcPr>
            <w:tcW w:w="426" w:type="dxa"/>
            <w:vAlign w:val="center"/>
          </w:tcPr>
          <w:p w14:paraId="21ECC316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304D7E5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BDB28CF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473E1B" w:rsidRPr="005E0018" w14:paraId="5FA7F40D" w14:textId="77777777" w:rsidTr="00473E1B">
        <w:trPr>
          <w:trHeight w:val="57"/>
        </w:trPr>
        <w:tc>
          <w:tcPr>
            <w:tcW w:w="426" w:type="dxa"/>
            <w:vAlign w:val="center"/>
          </w:tcPr>
          <w:p w14:paraId="6281AAAD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37D9953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46FBCE7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473E1B" w:rsidRPr="00E75869" w14:paraId="2E5330F8" w14:textId="77777777" w:rsidTr="00473E1B">
        <w:trPr>
          <w:trHeight w:val="57"/>
        </w:trPr>
        <w:tc>
          <w:tcPr>
            <w:tcW w:w="426" w:type="dxa"/>
            <w:vAlign w:val="center"/>
          </w:tcPr>
          <w:p w14:paraId="494A7A74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94884EA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1FD780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D744B72" w14:textId="77777777" w:rsidR="00400498" w:rsidRDefault="00400498" w:rsidP="00400498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A9653A1" w14:textId="1CF0BFF3" w:rsidR="00400498" w:rsidRPr="001A3C8C" w:rsidRDefault="00400498" w:rsidP="00400498">
      <w:pPr>
        <w:tabs>
          <w:tab w:val="left" w:pos="3119"/>
          <w:tab w:val="right" w:pos="10632"/>
        </w:tabs>
        <w:spacing w:after="0"/>
        <w:rPr>
          <w:rFonts w:ascii="Arial" w:hAnsi="Arial" w:cs="Arial"/>
          <w:color w:val="FF0000"/>
        </w:rPr>
      </w:pPr>
      <w:r>
        <w:rPr>
          <w:rFonts w:ascii="Arial" w:hAnsi="Arial"/>
        </w:rPr>
        <w:t>U</w:t>
      </w:r>
      <w:r w:rsidRPr="001A3C8C">
        <w:rPr>
          <w:rFonts w:ascii="Arial" w:hAnsi="Arial"/>
        </w:rPr>
        <w:t xml:space="preserve">n maximum de </w:t>
      </w:r>
      <w:r>
        <w:rPr>
          <w:rFonts w:ascii="Arial" w:hAnsi="Arial"/>
          <w:b/>
        </w:rPr>
        <w:t>DEUX</w:t>
      </w:r>
      <w:r w:rsidRPr="001A3C8C">
        <w:rPr>
          <w:rFonts w:ascii="Arial" w:hAnsi="Arial"/>
        </w:rPr>
        <w:t xml:space="preserve"> critères d’évaluation (aptitudes ou attitudes) </w:t>
      </w:r>
      <w:proofErr w:type="gramStart"/>
      <w:r w:rsidRPr="001A3C8C">
        <w:rPr>
          <w:rFonts w:ascii="Arial" w:hAnsi="Arial"/>
        </w:rPr>
        <w:t>peuvent</w:t>
      </w:r>
      <w:proofErr w:type="gramEnd"/>
      <w:r w:rsidRPr="001A3C8C">
        <w:rPr>
          <w:rFonts w:ascii="Arial" w:hAnsi="Arial"/>
        </w:rPr>
        <w:t xml:space="preserve"> être supprimés au total.</w:t>
      </w:r>
      <w:r w:rsidRPr="001A3C8C">
        <w:rPr>
          <w:rFonts w:ascii="Arial" w:hAnsi="Arial"/>
          <w:color w:val="FF0000"/>
        </w:rPr>
        <w:t xml:space="preserve"> </w:t>
      </w:r>
    </w:p>
    <w:p w14:paraId="0733CDA4" w14:textId="47F40517" w:rsidR="009A4275" w:rsidRDefault="009A4275">
      <w:pPr>
        <w:spacing w:after="0" w:line="240" w:lineRule="auto"/>
        <w:rPr>
          <w:rFonts w:ascii="Arial" w:hAnsi="Arial"/>
          <w:b/>
        </w:rPr>
      </w:pPr>
    </w:p>
    <w:p w14:paraId="1EF5071E" w14:textId="23BE4D8D" w:rsidR="00277425" w:rsidRPr="00F92543" w:rsidRDefault="00400498" w:rsidP="0027742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3.</w:t>
      </w:r>
      <w:r w:rsidR="00277425">
        <w:rPr>
          <w:rFonts w:ascii="Arial" w:hAnsi="Arial"/>
          <w:b/>
        </w:rPr>
        <w:t xml:space="preserve"> </w:t>
      </w:r>
      <w:r w:rsidR="00277425" w:rsidRPr="006944E1">
        <w:rPr>
          <w:rFonts w:ascii="Arial" w:hAnsi="Arial"/>
          <w:b/>
        </w:rPr>
        <w:t xml:space="preserve">Mise en œuvre des critères de soins </w:t>
      </w:r>
      <w:r w:rsidR="00277425"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3"/>
        <w:gridCol w:w="990"/>
        <w:gridCol w:w="4098"/>
        <w:gridCol w:w="850"/>
      </w:tblGrid>
      <w:tr w:rsidR="00277425" w:rsidRPr="00CB5597" w14:paraId="1B65E48D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391ED1FB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6A59FB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10ADD2F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8D4163D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277425" w:rsidRPr="00CB5597" w14:paraId="5C41065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EFDB1A7" w14:textId="77777777" w:rsidR="00277425" w:rsidRPr="00FA0020" w:rsidRDefault="00277425" w:rsidP="00FA002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FA0020"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5952D3E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6F5965A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695CF5E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7425" w:rsidRPr="00CB5597" w14:paraId="17B94EF8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59E06FC" w14:textId="77777777" w:rsidR="00277425" w:rsidRPr="00FA0020" w:rsidRDefault="00277425" w:rsidP="00FA002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 w:rsidRPr="00FA0020"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5A7ECC49" w14:textId="77777777" w:rsidR="00277425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4D6FE516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8B44B4B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7425" w:rsidRPr="00CB5597" w14:paraId="2A29FB4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3B1747F3" w14:textId="77777777" w:rsidR="00277425" w:rsidRPr="00FA0020" w:rsidRDefault="00277425" w:rsidP="00FA002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FA0020"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0730168A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ADD56C4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56849A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7425" w:rsidRPr="00CB5597" w14:paraId="56014BA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79901CC" w14:textId="77777777" w:rsidR="00277425" w:rsidRPr="00FA0020" w:rsidRDefault="00277425" w:rsidP="00FA002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FA0020"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33E6BB63" w14:textId="77777777" w:rsidR="00277425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35AF9B5C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E7DC75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7425" w:rsidRPr="00CB5597" w14:paraId="5B88B3D7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ABFDC4D" w14:textId="77777777" w:rsidR="00277425" w:rsidRPr="00FA0020" w:rsidRDefault="00277425" w:rsidP="00FA0020">
            <w:pPr>
              <w:pStyle w:val="Listenabsatz"/>
              <w:numPr>
                <w:ilvl w:val="0"/>
                <w:numId w:val="2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 w:rsidRPr="00FA0020"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7D7323E6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45353C05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4C6342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77425" w:rsidRPr="00CB5597" w14:paraId="499170B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6682948" w14:textId="29B613BC" w:rsidR="00277425" w:rsidRDefault="00400498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92" w:type="dxa"/>
            <w:shd w:val="clear" w:color="auto" w:fill="FFFFFF" w:themeFill="background1"/>
          </w:tcPr>
          <w:p w14:paraId="05047166" w14:textId="77777777" w:rsidR="00277425" w:rsidRDefault="00277425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167EF90D" w14:textId="0414F05A" w:rsidR="00277425" w:rsidRPr="00CB5597" w:rsidRDefault="00400498" w:rsidP="0040049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 3</w:t>
            </w:r>
            <w:r w:rsidR="00277425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51488" w14:textId="77777777" w:rsidR="00277425" w:rsidRPr="00CB5597" w:rsidRDefault="00277425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B9DBEA5" w14:textId="77777777" w:rsidR="00277425" w:rsidRPr="00714D28" w:rsidRDefault="00277425" w:rsidP="00277425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Tabellenraster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473E1B" w:rsidRPr="005E0018" w14:paraId="755BBE0A" w14:textId="77777777" w:rsidTr="00473E1B">
        <w:trPr>
          <w:trHeight w:val="57"/>
        </w:trPr>
        <w:tc>
          <w:tcPr>
            <w:tcW w:w="426" w:type="dxa"/>
            <w:vAlign w:val="center"/>
          </w:tcPr>
          <w:p w14:paraId="664DE965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5FFB157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D4334CA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473E1B" w:rsidRPr="005E0018" w14:paraId="6F8C22B4" w14:textId="77777777" w:rsidTr="00473E1B">
        <w:trPr>
          <w:trHeight w:val="57"/>
        </w:trPr>
        <w:tc>
          <w:tcPr>
            <w:tcW w:w="426" w:type="dxa"/>
            <w:vAlign w:val="center"/>
          </w:tcPr>
          <w:p w14:paraId="5B966996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345D8552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2D06EDD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473E1B" w:rsidRPr="005E0018" w14:paraId="5691BB1C" w14:textId="77777777" w:rsidTr="00473E1B">
        <w:trPr>
          <w:trHeight w:val="57"/>
        </w:trPr>
        <w:tc>
          <w:tcPr>
            <w:tcW w:w="426" w:type="dxa"/>
            <w:vAlign w:val="center"/>
          </w:tcPr>
          <w:p w14:paraId="6E1C4222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D21FE2C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20C683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473E1B" w:rsidRPr="00E75869" w14:paraId="3675B2AB" w14:textId="77777777" w:rsidTr="00473E1B">
        <w:trPr>
          <w:trHeight w:val="57"/>
        </w:trPr>
        <w:tc>
          <w:tcPr>
            <w:tcW w:w="426" w:type="dxa"/>
            <w:vAlign w:val="center"/>
          </w:tcPr>
          <w:p w14:paraId="2FC41277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00536C0" w14:textId="77777777" w:rsidR="00473E1B" w:rsidRPr="00E75869" w:rsidRDefault="00473E1B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3121D39" w14:textId="77777777" w:rsidR="00473E1B" w:rsidRPr="00880F6E" w:rsidRDefault="00473E1B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35D6656" w14:textId="77777777" w:rsidR="00277425" w:rsidRDefault="00277425" w:rsidP="00277425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412BD3EC" w14:textId="77777777" w:rsidR="00277425" w:rsidRDefault="00277425" w:rsidP="00277425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71E04234" w14:textId="67B82875" w:rsidR="00BA5BBD" w:rsidRDefault="00BA5BBD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358B4C2" w14:textId="77777777" w:rsidR="00607103" w:rsidRPr="000C0483" w:rsidRDefault="00607103" w:rsidP="000C0483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D7EDA0B" w14:textId="77777777" w:rsidR="009A4275" w:rsidRDefault="009A4275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AD4D2B5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Calcul du total des points</w:t>
      </w:r>
    </w:p>
    <w:p w14:paraId="11A44ED6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669"/>
        <w:gridCol w:w="1669"/>
      </w:tblGrid>
      <w:tr w:rsidR="00FA0020" w14:paraId="14768D31" w14:textId="77777777" w:rsidTr="00FA0020">
        <w:trPr>
          <w:trHeight w:val="11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11C7D" w14:textId="77777777" w:rsidR="00FA0020" w:rsidRDefault="00FA002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5EE2D0" w14:textId="77777777" w:rsidR="00FA0020" w:rsidRDefault="00FA00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04BFC" w14:textId="77777777" w:rsidR="00FA0020" w:rsidRDefault="00FA00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DFD74A" w14:textId="77777777" w:rsidR="00FA0020" w:rsidRDefault="00FA00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31C6E" w14:textId="77777777" w:rsidR="00FA0020" w:rsidRDefault="00FA002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FA0020" w14:paraId="54AF5CBE" w14:textId="77777777" w:rsidTr="00FA0020">
        <w:trPr>
          <w:trHeight w:val="2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537D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1. Préparation et finalisation de la tâ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F36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8B6C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A226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592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685C288" w14:textId="77777777" w:rsidR="00FA0020" w:rsidRDefault="00FA0020" w:rsidP="00FA0020">
      <w:pPr>
        <w:spacing w:after="0"/>
      </w:pPr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FA0020" w14:paraId="3A4F21C4" w14:textId="77777777" w:rsidTr="00FA0020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CF9F" w14:textId="77777777" w:rsidR="00FA0020" w:rsidRDefault="00FA0020" w:rsidP="00FA0020">
            <w:pPr>
              <w:pStyle w:val="Listenabsatz"/>
              <w:numPr>
                <w:ilvl w:val="1"/>
                <w:numId w:val="27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Mise en œuvre des compétences </w:t>
            </w:r>
          </w:p>
          <w:p w14:paraId="661DD609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pérationnelles dans la situation (ap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F7DB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534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20C205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0366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020" w:rsidRPr="00FA0020" w14:paraId="7C790DDF" w14:textId="77777777" w:rsidTr="00FA0020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4183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.2 Mise en œuvre des compétences opérationnelles dans la situation (attitud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E1E2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3C9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D0D6" w14:textId="77777777" w:rsidR="00FA0020" w:rsidRDefault="00FA0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9222" w14:textId="77777777" w:rsidR="00FA0020" w:rsidRDefault="00FA002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B161707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2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2.1+2.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2.1+2.2)  </m:t>
          </m:r>
        </m:oMath>
      </m:oMathPara>
    </w:p>
    <w:tbl>
      <w:tblPr>
        <w:tblStyle w:val="Tabellengitternetz"/>
        <w:tblW w:w="106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55"/>
        <w:gridCol w:w="1655"/>
      </w:tblGrid>
      <w:tr w:rsidR="00FA0020" w14:paraId="4D1E6957" w14:textId="77777777" w:rsidTr="00FA0020">
        <w:trPr>
          <w:trHeight w:val="2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3A7E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 Mise en œuvre des critères de soins (économie, efficacité, confort, sécurité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AA2B" w14:textId="1AE2FEC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  <w:bookmarkStart w:id="12" w:name="_GoBack"/>
            <w:bookmarkEnd w:id="1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EE1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3FDD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B7C1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2BBFCC2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3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3 </m:t>
              </m:r>
            </m:e>
          </m:d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FA0020" w14:paraId="35E79632" w14:textId="77777777" w:rsidTr="00FA0020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6343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170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020" w14:paraId="776AACC0" w14:textId="77777777" w:rsidTr="00FA0020">
        <w:trPr>
          <w:trHeight w:val="21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435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B924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6349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0020" w:rsidRPr="00FA0020" w14:paraId="362F9A82" w14:textId="77777777" w:rsidTr="00FA0020">
        <w:trPr>
          <w:trHeight w:val="291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BA8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A41" w14:textId="77777777" w:rsidR="00FA0020" w:rsidRDefault="00FA002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B473E39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2AF81B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267D1720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7ECEF02" w14:textId="77777777" w:rsidR="00FA0020" w:rsidRDefault="00FA0020" w:rsidP="00FA002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799E509" w14:textId="77777777" w:rsidR="00FA0020" w:rsidRDefault="00FA0020" w:rsidP="00FA0020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5F464C8" w14:textId="77777777" w:rsidR="00FA0020" w:rsidRDefault="00FA0020" w:rsidP="00FA0020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3BCB36AE" w14:textId="77777777" w:rsidR="00FA0020" w:rsidRDefault="00FA0020" w:rsidP="00FA0020">
      <w:pPr>
        <w:spacing w:after="0"/>
        <w:rPr>
          <w:rFonts w:ascii="Arial" w:hAnsi="Arial" w:cs="Arial"/>
        </w:rPr>
      </w:pPr>
    </w:p>
    <w:p w14:paraId="7DFD8BF2" w14:textId="77777777" w:rsidR="00FA0020" w:rsidRDefault="00FA0020" w:rsidP="00FA0020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02EEC1D9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C8F49EC" w14:textId="77777777" w:rsidR="00FA0020" w:rsidRDefault="00FA0020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02F54F8" w14:textId="77777777" w:rsidR="001853D3" w:rsidRDefault="001853D3" w:rsidP="00FA002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4E6076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B6BE" w14:textId="77777777" w:rsidR="004D3850" w:rsidRDefault="004D3850" w:rsidP="00203FBE">
      <w:pPr>
        <w:spacing w:after="0" w:line="240" w:lineRule="auto"/>
      </w:pPr>
      <w:r>
        <w:separator/>
      </w:r>
    </w:p>
  </w:endnote>
  <w:endnote w:type="continuationSeparator" w:id="0">
    <w:p w14:paraId="6C0A7472" w14:textId="77777777" w:rsidR="004D3850" w:rsidRDefault="004D3850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96D1" w14:textId="3303E085" w:rsidR="000B50A4" w:rsidRPr="00C42138" w:rsidRDefault="000B50A4" w:rsidP="00277425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Edition : CSFO, unité Procédures de qualification, D1 : Contrôler les signes vitaux et </w:t>
    </w:r>
    <w:proofErr w:type="spellStart"/>
    <w:r>
      <w:rPr>
        <w:rFonts w:ascii="Arial" w:hAnsi="Arial"/>
        <w:sz w:val="16"/>
      </w:rPr>
      <w:t>établir</w:t>
    </w:r>
    <w:proofErr w:type="spellEnd"/>
    <w:r>
      <w:rPr>
        <w:rFonts w:ascii="Arial" w:hAnsi="Arial"/>
        <w:sz w:val="16"/>
      </w:rPr>
      <w:t xml:space="preserve"> un bilan hydrique</w:t>
    </w:r>
    <w:r w:rsidR="00277425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A0020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FA0020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BC0E" w14:textId="77777777" w:rsidR="004D3850" w:rsidRDefault="004D3850" w:rsidP="00203FBE">
      <w:pPr>
        <w:spacing w:after="0" w:line="240" w:lineRule="auto"/>
      </w:pPr>
      <w:r>
        <w:separator/>
      </w:r>
    </w:p>
  </w:footnote>
  <w:footnote w:type="continuationSeparator" w:id="0">
    <w:p w14:paraId="5F8C5809" w14:textId="77777777" w:rsidR="004D3850" w:rsidRDefault="004D3850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74B5" w14:textId="07BDB34F" w:rsidR="004E6076" w:rsidRPr="002C45DD" w:rsidRDefault="004E6076" w:rsidP="004E6076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  <w:r w:rsidR="009A1229">
      <w:rPr>
        <w:rFonts w:ascii="Arial" w:hAnsi="Arial"/>
        <w:b/>
        <w:sz w:val="24"/>
        <w:szCs w:val="28"/>
      </w:rPr>
      <w:t xml:space="preserve"> </w:t>
    </w: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043A10">
      <w:rPr>
        <w:rFonts w:ascii="Arial" w:hAnsi="Arial"/>
        <w:b/>
        <w:sz w:val="24"/>
        <w:szCs w:val="28"/>
      </w:rPr>
      <w:t>2</w:t>
    </w:r>
  </w:p>
  <w:p w14:paraId="4121052B" w14:textId="77777777" w:rsidR="004E6076" w:rsidRPr="002C45DD" w:rsidRDefault="004E6076" w:rsidP="004E6076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2AD00C0D" w14:textId="77777777" w:rsidR="004E6076" w:rsidRPr="00C42138" w:rsidRDefault="004E6076" w:rsidP="004E6076">
    <w:pPr>
      <w:spacing w:after="0" w:line="240" w:lineRule="auto"/>
      <w:rPr>
        <w:rFonts w:ascii="Arial" w:hAnsi="Arial" w:cs="Arial"/>
      </w:rPr>
    </w:pPr>
  </w:p>
  <w:p w14:paraId="0A6B28DD" w14:textId="77777777" w:rsidR="004E6076" w:rsidRPr="007A6406" w:rsidRDefault="004E6076" w:rsidP="004E6076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4C0B6D77" w14:textId="77777777" w:rsidR="004E6076" w:rsidRPr="007A6406" w:rsidRDefault="004E6076" w:rsidP="004E6076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D735D7F" w14:textId="77777777" w:rsidR="004E6076" w:rsidRDefault="004E6076" w:rsidP="004E6076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DD6C738" w14:textId="77777777" w:rsidR="004E6076" w:rsidRDefault="004E6076" w:rsidP="004E6076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55E5"/>
    <w:multiLevelType w:val="multilevel"/>
    <w:tmpl w:val="03DA2B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0757"/>
    <w:multiLevelType w:val="hybridMultilevel"/>
    <w:tmpl w:val="A7BA3D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2E6"/>
    <w:multiLevelType w:val="hybridMultilevel"/>
    <w:tmpl w:val="7D6C0B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F5432"/>
    <w:multiLevelType w:val="hybridMultilevel"/>
    <w:tmpl w:val="6DC233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0410D"/>
    <w:multiLevelType w:val="hybridMultilevel"/>
    <w:tmpl w:val="7D6C0BE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9"/>
  </w:num>
  <w:num w:numId="5">
    <w:abstractNumId w:val="22"/>
  </w:num>
  <w:num w:numId="6">
    <w:abstractNumId w:val="7"/>
  </w:num>
  <w:num w:numId="7">
    <w:abstractNumId w:val="9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1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3"/>
  </w:num>
  <w:num w:numId="18">
    <w:abstractNumId w:val="15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16"/>
  </w:num>
  <w:num w:numId="24">
    <w:abstractNumId w:val="21"/>
  </w:num>
  <w:num w:numId="25">
    <w:abstractNumId w:val="6"/>
  </w:num>
  <w:num w:numId="26">
    <w:abstractNumId w:val="13"/>
  </w:num>
  <w:num w:numId="2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4CD5"/>
    <w:rsid w:val="00043A10"/>
    <w:rsid w:val="00045610"/>
    <w:rsid w:val="00052255"/>
    <w:rsid w:val="00063A21"/>
    <w:rsid w:val="00071E83"/>
    <w:rsid w:val="0008605D"/>
    <w:rsid w:val="000A0A66"/>
    <w:rsid w:val="000A7479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32843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1308B"/>
    <w:rsid w:val="002203A5"/>
    <w:rsid w:val="00227732"/>
    <w:rsid w:val="002518ED"/>
    <w:rsid w:val="00254487"/>
    <w:rsid w:val="0025463D"/>
    <w:rsid w:val="002641C1"/>
    <w:rsid w:val="002707C1"/>
    <w:rsid w:val="00277425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0038A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D6BF4"/>
    <w:rsid w:val="003E4173"/>
    <w:rsid w:val="003F00DC"/>
    <w:rsid w:val="003F1FA1"/>
    <w:rsid w:val="003F7837"/>
    <w:rsid w:val="00400498"/>
    <w:rsid w:val="00403190"/>
    <w:rsid w:val="00405298"/>
    <w:rsid w:val="00415E80"/>
    <w:rsid w:val="004238D9"/>
    <w:rsid w:val="00424824"/>
    <w:rsid w:val="00424C38"/>
    <w:rsid w:val="00425026"/>
    <w:rsid w:val="00431C4E"/>
    <w:rsid w:val="00473E1B"/>
    <w:rsid w:val="00495AF9"/>
    <w:rsid w:val="00495E53"/>
    <w:rsid w:val="004A5F8B"/>
    <w:rsid w:val="004C2228"/>
    <w:rsid w:val="004C3085"/>
    <w:rsid w:val="004D28C8"/>
    <w:rsid w:val="004D3850"/>
    <w:rsid w:val="004E6076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07103"/>
    <w:rsid w:val="0061041F"/>
    <w:rsid w:val="00624286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782B"/>
    <w:rsid w:val="007F4F90"/>
    <w:rsid w:val="00813846"/>
    <w:rsid w:val="00813CD1"/>
    <w:rsid w:val="00815069"/>
    <w:rsid w:val="00820192"/>
    <w:rsid w:val="00823364"/>
    <w:rsid w:val="00825888"/>
    <w:rsid w:val="00862962"/>
    <w:rsid w:val="008757B1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73E75"/>
    <w:rsid w:val="00990722"/>
    <w:rsid w:val="009A1229"/>
    <w:rsid w:val="009A2381"/>
    <w:rsid w:val="009A414B"/>
    <w:rsid w:val="009A4275"/>
    <w:rsid w:val="009C72BC"/>
    <w:rsid w:val="009D42A7"/>
    <w:rsid w:val="009D50A4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8E6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5F7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92543"/>
    <w:rsid w:val="00F9354F"/>
    <w:rsid w:val="00F96292"/>
    <w:rsid w:val="00F96950"/>
    <w:rsid w:val="00FA0020"/>
    <w:rsid w:val="00FA1988"/>
    <w:rsid w:val="00FB3BA9"/>
    <w:rsid w:val="00FB674B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51F8CB2"/>
  <w15:docId w15:val="{2294844A-C4DB-462A-B06C-6F3E1483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21308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CA4A-77C1-4372-8C0F-65E973F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tungsformular Situation</vt:lpstr>
      <vt:lpstr>Bewertungsformular Situation</vt:lpstr>
    </vt:vector>
  </TitlesOfParts>
  <Manager/>
  <Company>Ivaris AG / PkOrg</Company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3</cp:revision>
  <cp:lastPrinted>2019-07-17T15:29:00Z</cp:lastPrinted>
  <dcterms:created xsi:type="dcterms:W3CDTF">2021-09-12T16:31:00Z</dcterms:created>
  <dcterms:modified xsi:type="dcterms:W3CDTF">2021-09-22T15:17:00Z</dcterms:modified>
  <cp:category/>
</cp:coreProperties>
</file>